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2" w:type="dxa"/>
        <w:tblLook w:val="01E0" w:firstRow="1" w:lastRow="1" w:firstColumn="1" w:lastColumn="1" w:noHBand="0" w:noVBand="0"/>
      </w:tblPr>
      <w:tblGrid>
        <w:gridCol w:w="1161"/>
        <w:gridCol w:w="6410"/>
        <w:gridCol w:w="1871"/>
      </w:tblGrid>
      <w:tr w:rsidR="00E86641" w:rsidRPr="00D06D6F" w:rsidTr="00D06D6F">
        <w:trPr>
          <w:trHeight w:val="851"/>
        </w:trPr>
        <w:tc>
          <w:tcPr>
            <w:tcW w:w="1161" w:type="dxa"/>
            <w:tcBorders>
              <w:bottom w:val="single" w:sz="2" w:space="0" w:color="auto"/>
            </w:tcBorders>
            <w:shd w:val="clear" w:color="auto" w:fill="auto"/>
          </w:tcPr>
          <w:p w:rsidR="00E86641" w:rsidRPr="00D06D6F" w:rsidRDefault="00950611" w:rsidP="00E86641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0</wp:posOffset>
                  </wp:positionV>
                  <wp:extent cx="596265" cy="547370"/>
                  <wp:effectExtent l="0" t="0" r="0" b="0"/>
                  <wp:wrapSquare wrapText="bothSides"/>
                  <wp:docPr id="6" name="Imagem 6" descr="Capes-mec-gf-72012w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pes-mec-gf-72012w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10" w:type="dxa"/>
            <w:tcBorders>
              <w:bottom w:val="single" w:sz="2" w:space="0" w:color="auto"/>
            </w:tcBorders>
            <w:shd w:val="clear" w:color="auto" w:fill="auto"/>
          </w:tcPr>
          <w:p w:rsidR="00E86641" w:rsidRPr="00D06D6F" w:rsidRDefault="00E86641" w:rsidP="00E8664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Coordenação de Aperfeiçoamento de Pessoal de Nível Superior</w:t>
            </w:r>
          </w:p>
          <w:p w:rsidR="00E86641" w:rsidRPr="00D06D6F" w:rsidRDefault="00E86641" w:rsidP="00E8664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CII/CGPE/DPB/CAPES</w:t>
            </w:r>
          </w:p>
          <w:p w:rsidR="00E86641" w:rsidRPr="00D06D6F" w:rsidRDefault="00E86641" w:rsidP="00E8664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SBN Quadra 02 bloco L lote 6 – 9º andar - CEP: 70040-020 – Brasília – DF</w:t>
            </w:r>
          </w:p>
          <w:p w:rsidR="00E86641" w:rsidRPr="00D06D6F" w:rsidRDefault="00E86641" w:rsidP="00E8664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b/>
                <w:sz w:val="20"/>
                <w:szCs w:val="20"/>
              </w:rPr>
              <w:t>FORMULÁRIO DE CADASTRAMENTO DE BOLSISTA NO PAÍS</w:t>
            </w:r>
          </w:p>
        </w:tc>
        <w:tc>
          <w:tcPr>
            <w:tcW w:w="1871" w:type="dxa"/>
            <w:tcBorders>
              <w:bottom w:val="single" w:sz="2" w:space="0" w:color="auto"/>
            </w:tcBorders>
            <w:shd w:val="clear" w:color="auto" w:fill="auto"/>
          </w:tcPr>
          <w:p w:rsidR="00E86641" w:rsidRPr="00D06D6F" w:rsidRDefault="00950611" w:rsidP="00E86641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08585</wp:posOffset>
                  </wp:positionV>
                  <wp:extent cx="1148715" cy="364490"/>
                  <wp:effectExtent l="0" t="0" r="0" b="0"/>
                  <wp:wrapNone/>
                  <wp:docPr id="7" name="Imagem 7" descr="FACEPE 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ACEPE 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2715" w:rsidRPr="00D06D6F" w:rsidTr="00C9583F">
        <w:trPr>
          <w:trHeight w:val="1470"/>
        </w:trPr>
        <w:tc>
          <w:tcPr>
            <w:tcW w:w="94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2715" w:rsidRPr="00D06D6F" w:rsidRDefault="00382715" w:rsidP="00C9583F">
            <w:pPr>
              <w:spacing w:before="4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06D6F">
              <w:rPr>
                <w:rFonts w:ascii="Candara" w:hAnsi="Candara" w:cs="Arial"/>
                <w:b/>
                <w:sz w:val="20"/>
                <w:szCs w:val="20"/>
              </w:rPr>
              <w:t>Instruções para o preenchimento do Formulário:</w:t>
            </w:r>
          </w:p>
          <w:p w:rsidR="00382715" w:rsidRPr="00D06D6F" w:rsidRDefault="00E86641" w:rsidP="00E86641">
            <w:pPr>
              <w:spacing w:before="40"/>
              <w:rPr>
                <w:rFonts w:ascii="Candara" w:hAnsi="Candara" w:cs="Arial"/>
                <w:b/>
                <w:sz w:val="20"/>
                <w:szCs w:val="20"/>
                <w:u w:val="single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1.</w:t>
            </w:r>
            <w:r w:rsidRPr="00D06D6F">
              <w:rPr>
                <w:rFonts w:ascii="Candara" w:hAnsi="Candara" w:cs="Arial"/>
                <w:b/>
                <w:sz w:val="20"/>
                <w:szCs w:val="20"/>
                <w:u w:val="single"/>
              </w:rPr>
              <w:t xml:space="preserve"> </w:t>
            </w:r>
            <w:r w:rsidR="00382715" w:rsidRPr="00D06D6F">
              <w:rPr>
                <w:rFonts w:ascii="Candara" w:hAnsi="Candara" w:cs="Arial"/>
                <w:b/>
                <w:sz w:val="20"/>
                <w:szCs w:val="20"/>
                <w:u w:val="single"/>
              </w:rPr>
              <w:t>Todos os campos são obrigatórios, exceto os marcados com asterisco (*);</w:t>
            </w:r>
          </w:p>
          <w:p w:rsidR="00E86641" w:rsidRPr="00D06D6F" w:rsidRDefault="00E86641" w:rsidP="00E86641">
            <w:pPr>
              <w:spacing w:before="4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2.</w:t>
            </w:r>
            <w:r w:rsidRPr="00D06D6F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Pr="00D06D6F">
              <w:rPr>
                <w:rFonts w:ascii="Candara" w:hAnsi="Candara" w:cs="Arial"/>
                <w:sz w:val="20"/>
                <w:szCs w:val="20"/>
              </w:rPr>
              <w:t>O não preenchimento de qualquer campo implicará na não implementação da bolsa;</w:t>
            </w:r>
          </w:p>
          <w:p w:rsidR="004D402C" w:rsidRDefault="00E86641" w:rsidP="0021465A">
            <w:pPr>
              <w:numPr>
                <w:ilvl w:val="0"/>
                <w:numId w:val="2"/>
              </w:numPr>
              <w:tabs>
                <w:tab w:val="clear" w:pos="567"/>
                <w:tab w:val="num" w:pos="142"/>
              </w:tabs>
              <w:spacing w:before="40"/>
              <w:ind w:left="0" w:firstLine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 xml:space="preserve">3. O formulário </w:t>
            </w:r>
            <w:r w:rsidR="004D402C">
              <w:rPr>
                <w:rFonts w:ascii="Candara" w:hAnsi="Candara" w:cs="Arial"/>
                <w:sz w:val="20"/>
                <w:szCs w:val="20"/>
              </w:rPr>
              <w:t xml:space="preserve">original </w:t>
            </w:r>
            <w:r w:rsidRPr="00D06D6F">
              <w:rPr>
                <w:rFonts w:ascii="Candara" w:hAnsi="Candara" w:cs="Arial"/>
                <w:sz w:val="20"/>
                <w:szCs w:val="20"/>
              </w:rPr>
              <w:t xml:space="preserve">deverá ser enviado à </w:t>
            </w:r>
            <w:r w:rsidR="0021465A">
              <w:rPr>
                <w:rFonts w:ascii="Candara" w:hAnsi="Candara" w:cs="Arial"/>
                <w:sz w:val="20"/>
                <w:szCs w:val="20"/>
              </w:rPr>
              <w:t>Sandra Naoko (</w:t>
            </w:r>
            <w:hyperlink r:id="rId10" w:history="1">
              <w:r w:rsidR="0021465A" w:rsidRPr="007E38C6">
                <w:rPr>
                  <w:rStyle w:val="Hyperlink"/>
                  <w:rFonts w:ascii="Candara" w:hAnsi="Candara" w:cs="Arial"/>
                  <w:sz w:val="20"/>
                  <w:szCs w:val="20"/>
                </w:rPr>
                <w:t>sandra.naoko@facepe.br</w:t>
              </w:r>
            </w:hyperlink>
            <w:r w:rsidR="0021465A">
              <w:rPr>
                <w:rFonts w:ascii="Candara" w:hAnsi="Candara" w:cs="Arial"/>
                <w:sz w:val="20"/>
                <w:szCs w:val="20"/>
              </w:rPr>
              <w:t xml:space="preserve">), gestora da FACEPE </w:t>
            </w:r>
            <w:r w:rsidR="004D402C">
              <w:rPr>
                <w:rFonts w:ascii="Candara" w:hAnsi="Candara" w:cs="Arial"/>
                <w:sz w:val="20"/>
                <w:szCs w:val="20"/>
              </w:rPr>
              <w:t xml:space="preserve">que enviará à CAPES </w:t>
            </w:r>
            <w:r w:rsidRPr="00D06D6F">
              <w:rPr>
                <w:rFonts w:ascii="Candara" w:hAnsi="Candara" w:cs="Arial"/>
                <w:sz w:val="20"/>
                <w:szCs w:val="20"/>
              </w:rPr>
              <w:t>cópia digitalizada do formulário– indicando o Programa/Edital a que se refere, no assunto</w:t>
            </w:r>
            <w:r w:rsidR="00CD6EC0">
              <w:rPr>
                <w:rFonts w:ascii="Candara" w:hAnsi="Candara" w:cs="Arial"/>
                <w:sz w:val="20"/>
                <w:szCs w:val="20"/>
              </w:rPr>
              <w:t>, até o dia 10</w:t>
            </w:r>
            <w:r w:rsidR="004D402C">
              <w:rPr>
                <w:rFonts w:ascii="Candara" w:hAnsi="Candara" w:cs="Arial"/>
                <w:sz w:val="20"/>
                <w:szCs w:val="20"/>
              </w:rPr>
              <w:t xml:space="preserve"> de cada mês</w:t>
            </w:r>
            <w:r w:rsidR="004D402C" w:rsidRPr="000822F5">
              <w:rPr>
                <w:rFonts w:ascii="Candara" w:hAnsi="Candara" w:cs="Arial"/>
                <w:sz w:val="20"/>
                <w:szCs w:val="20"/>
              </w:rPr>
              <w:t xml:space="preserve"> - fo</w:t>
            </w:r>
            <w:r w:rsidR="00CD6EC0">
              <w:rPr>
                <w:rFonts w:ascii="Candara" w:hAnsi="Candara" w:cs="Arial"/>
                <w:sz w:val="20"/>
                <w:szCs w:val="20"/>
              </w:rPr>
              <w:t>rmulários enviados após o dia 10</w:t>
            </w:r>
            <w:r w:rsidR="004D402C" w:rsidRPr="000822F5">
              <w:rPr>
                <w:rFonts w:ascii="Candara" w:hAnsi="Candara" w:cs="Arial"/>
                <w:sz w:val="20"/>
                <w:szCs w:val="20"/>
              </w:rPr>
              <w:t xml:space="preserve"> serão implementados no mês seguinte, sem a possibilidade de pagamento retroativo.</w:t>
            </w:r>
          </w:p>
          <w:p w:rsidR="00984B86" w:rsidRPr="00D06D6F" w:rsidRDefault="004D402C" w:rsidP="004D402C">
            <w:pPr>
              <w:spacing w:before="40"/>
              <w:rPr>
                <w:rFonts w:ascii="Candara" w:hAnsi="Candara" w:cs="Arial"/>
                <w:b/>
                <w:sz w:val="20"/>
                <w:szCs w:val="20"/>
                <w:u w:val="single"/>
              </w:rPr>
            </w:pPr>
            <w:r>
              <w:rPr>
                <w:rFonts w:ascii="Candara" w:hAnsi="Candara" w:cs="Arial"/>
                <w:sz w:val="20"/>
                <w:szCs w:val="20"/>
              </w:rPr>
              <w:t>4</w:t>
            </w:r>
            <w:r w:rsidR="00E86641" w:rsidRPr="00D06D6F">
              <w:rPr>
                <w:rFonts w:ascii="Candara" w:hAnsi="Candara" w:cs="Arial"/>
                <w:sz w:val="20"/>
                <w:szCs w:val="20"/>
              </w:rPr>
              <w:t xml:space="preserve">. </w:t>
            </w:r>
            <w:r>
              <w:rPr>
                <w:rFonts w:ascii="Candara" w:hAnsi="Candara" w:cs="Arial"/>
                <w:sz w:val="20"/>
                <w:szCs w:val="20"/>
              </w:rPr>
              <w:t>Somente o</w:t>
            </w:r>
            <w:r w:rsidR="00E86641" w:rsidRPr="00D06D6F">
              <w:rPr>
                <w:rFonts w:ascii="Candara" w:hAnsi="Candara" w:cs="Arial"/>
                <w:sz w:val="20"/>
                <w:szCs w:val="20"/>
              </w:rPr>
              <w:t xml:space="preserve"> envio do documento digital não garante a implementação da bolsa.</w:t>
            </w:r>
          </w:p>
        </w:tc>
      </w:tr>
    </w:tbl>
    <w:p w:rsidR="00A40A56" w:rsidRPr="00D06D6F" w:rsidRDefault="00A40A5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9442"/>
      </w:tblGrid>
      <w:tr w:rsidR="007C0644" w:rsidRPr="00D06D6F" w:rsidTr="00C9583F">
        <w:tc>
          <w:tcPr>
            <w:tcW w:w="9442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44" w:rsidRPr="00D06D6F" w:rsidRDefault="004C1878" w:rsidP="00C9583F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D06D6F">
              <w:rPr>
                <w:rFonts w:ascii="Candara" w:hAnsi="Candara" w:cs="Arial"/>
                <w:b/>
                <w:sz w:val="20"/>
                <w:szCs w:val="20"/>
              </w:rPr>
              <w:t xml:space="preserve">I. </w:t>
            </w:r>
            <w:r w:rsidR="007C0644" w:rsidRPr="00D06D6F">
              <w:rPr>
                <w:rFonts w:ascii="Candara" w:hAnsi="Candara" w:cs="Arial"/>
                <w:b/>
                <w:sz w:val="20"/>
                <w:szCs w:val="20"/>
              </w:rPr>
              <w:t>Dados do Projeto</w:t>
            </w:r>
          </w:p>
        </w:tc>
      </w:tr>
      <w:tr w:rsidR="00C76B1F" w:rsidRPr="00D06D6F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1F" w:rsidRPr="00D06D6F" w:rsidRDefault="00C76B1F" w:rsidP="00C9583F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 xml:space="preserve">Programa/Edital: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3734E" w:rsidRPr="00D06D6F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4E" w:rsidRPr="00D06D6F" w:rsidRDefault="0023734E" w:rsidP="00E80970">
            <w:pPr>
              <w:spacing w:before="2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Título do projeto</w:t>
            </w:r>
            <w:r w:rsidR="00E86641" w:rsidRPr="00D06D6F">
              <w:rPr>
                <w:rFonts w:ascii="Candara" w:hAnsi="Candara" w:cs="Arial"/>
                <w:sz w:val="20"/>
                <w:szCs w:val="20"/>
              </w:rPr>
              <w:t xml:space="preserve"> aprovado</w:t>
            </w:r>
            <w:r w:rsidRPr="00D06D6F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A7F4C" w:rsidRPr="00D06D6F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4E" w:rsidRPr="00D06D6F" w:rsidRDefault="0023734E" w:rsidP="00C9583F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 xml:space="preserve">Nome da Instituição </w:t>
            </w:r>
            <w:r w:rsidR="00E86641" w:rsidRPr="00D06D6F">
              <w:rPr>
                <w:rFonts w:ascii="Candara" w:hAnsi="Candara" w:cs="Arial"/>
                <w:sz w:val="20"/>
                <w:szCs w:val="20"/>
              </w:rPr>
              <w:t xml:space="preserve">de origem do PD </w:t>
            </w:r>
            <w:r w:rsidRPr="00D06D6F">
              <w:rPr>
                <w:rFonts w:ascii="Candara" w:hAnsi="Candara" w:cs="Arial"/>
                <w:sz w:val="20"/>
                <w:szCs w:val="20"/>
              </w:rPr>
              <w:t>(IES):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A40A56" w:rsidRPr="00D06D6F" w:rsidRDefault="00A40A5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3290"/>
        <w:gridCol w:w="958"/>
        <w:gridCol w:w="591"/>
        <w:gridCol w:w="489"/>
        <w:gridCol w:w="834"/>
        <w:gridCol w:w="3280"/>
      </w:tblGrid>
      <w:tr w:rsidR="00707656" w:rsidRPr="00D06D6F" w:rsidTr="00C9583F">
        <w:tc>
          <w:tcPr>
            <w:tcW w:w="9442" w:type="dxa"/>
            <w:gridSpan w:val="6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56" w:rsidRPr="00D06D6F" w:rsidRDefault="004C1878" w:rsidP="00C9583F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D06D6F">
              <w:rPr>
                <w:rFonts w:ascii="Candara" w:hAnsi="Candara" w:cs="Arial"/>
                <w:b/>
                <w:sz w:val="20"/>
                <w:szCs w:val="20"/>
              </w:rPr>
              <w:t xml:space="preserve">II. </w:t>
            </w:r>
            <w:r w:rsidR="00AA7F4C" w:rsidRPr="00D06D6F">
              <w:rPr>
                <w:rFonts w:ascii="Candara" w:hAnsi="Candara" w:cs="Arial"/>
                <w:b/>
                <w:sz w:val="20"/>
                <w:szCs w:val="20"/>
              </w:rPr>
              <w:t>Dados do Bolsista</w:t>
            </w:r>
          </w:p>
        </w:tc>
      </w:tr>
      <w:tr w:rsidR="00AA7F4C" w:rsidRPr="00D06D6F" w:rsidTr="00C9583F"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D06D6F" w:rsidRDefault="00AA7F4C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 xml:space="preserve">Nome: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A7F4C" w:rsidRPr="00D06D6F" w:rsidTr="00C9583F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D06D6F" w:rsidRDefault="00AA7F4C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CPF: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D06D6F" w:rsidRDefault="00AA7F4C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 xml:space="preserve">RG: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7F4C" w:rsidRPr="00D06D6F" w:rsidRDefault="00AE1C6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N</w:t>
            </w:r>
            <w:r w:rsidR="00AA7F4C" w:rsidRPr="00D06D6F">
              <w:rPr>
                <w:rFonts w:ascii="Candara" w:hAnsi="Candara" w:cs="Arial"/>
                <w:sz w:val="20"/>
                <w:szCs w:val="20"/>
              </w:rPr>
              <w:t xml:space="preserve">ascimento: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13431" w:rsidRPr="00D06D6F" w:rsidTr="00C9583F"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431" w:rsidRPr="00D06D6F" w:rsidRDefault="00413431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 xml:space="preserve">Nacionalidade: 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1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7"/>
            <w:r w:rsidRPr="00D06D6F">
              <w:rPr>
                <w:rFonts w:ascii="Candara" w:hAnsi="Candara" w:cs="Arial"/>
                <w:sz w:val="20"/>
                <w:szCs w:val="20"/>
              </w:rPr>
              <w:t xml:space="preserve"> Brasileira 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8"/>
            <w:r w:rsidRPr="00D06D6F">
              <w:rPr>
                <w:rFonts w:ascii="Candara" w:hAnsi="Candara" w:cs="Arial"/>
                <w:sz w:val="20"/>
                <w:szCs w:val="20"/>
              </w:rPr>
              <w:t xml:space="preserve"> Estrangeira</w:t>
            </w:r>
            <w:r w:rsidR="00984B86" w:rsidRPr="00D06D6F">
              <w:rPr>
                <w:rFonts w:ascii="Candara" w:hAnsi="Candara" w:cs="Arial"/>
                <w:sz w:val="20"/>
                <w:szCs w:val="20"/>
              </w:rPr>
              <w:t>*</w:t>
            </w:r>
          </w:p>
        </w:tc>
        <w:tc>
          <w:tcPr>
            <w:tcW w:w="4603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13431" w:rsidRPr="00D06D6F" w:rsidRDefault="00413431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 xml:space="preserve">Sexo: 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9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9"/>
            <w:r w:rsidRPr="00D06D6F">
              <w:rPr>
                <w:rFonts w:ascii="Candara" w:hAnsi="Candara" w:cs="Arial"/>
                <w:sz w:val="20"/>
                <w:szCs w:val="20"/>
              </w:rPr>
              <w:t xml:space="preserve"> masculino 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0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0"/>
            <w:r w:rsidRPr="00D06D6F">
              <w:rPr>
                <w:rFonts w:ascii="Candara" w:hAnsi="Candara" w:cs="Arial"/>
                <w:sz w:val="20"/>
                <w:szCs w:val="20"/>
              </w:rPr>
              <w:t xml:space="preserve"> feminino</w:t>
            </w:r>
          </w:p>
        </w:tc>
      </w:tr>
      <w:tr w:rsidR="009803E3" w:rsidRPr="00D06D6F" w:rsidTr="00C9583F"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9803E3" w:rsidRPr="00D06D6F" w:rsidRDefault="009803E3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 xml:space="preserve">E-mail: 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9803E3" w:rsidRPr="00D06D6F" w:rsidTr="00C9583F"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9803E3" w:rsidRPr="00D06D6F" w:rsidRDefault="009803E3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Telefone para contato: (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2" w:name="Texto22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2"/>
            <w:r w:rsidRPr="00D06D6F">
              <w:rPr>
                <w:rFonts w:ascii="Candara" w:hAnsi="Candara" w:cs="Arial"/>
                <w:sz w:val="20"/>
                <w:szCs w:val="20"/>
              </w:rPr>
              <w:t xml:space="preserve">) 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3" w:name="Texto23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BB7C17" w:rsidRPr="00D06D6F" w:rsidTr="00C9583F">
        <w:tc>
          <w:tcPr>
            <w:tcW w:w="944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7C17" w:rsidRPr="00D06D6F" w:rsidRDefault="00BB7C17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 xml:space="preserve">Possui vínculo empregatício: 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D06D6F">
              <w:rPr>
                <w:rFonts w:ascii="Candara" w:hAnsi="Candara" w:cs="Arial"/>
                <w:sz w:val="20"/>
                <w:szCs w:val="20"/>
              </w:rPr>
              <w:t xml:space="preserve"> SIM</w:t>
            </w:r>
            <w:r w:rsidR="004C1878" w:rsidRPr="00D06D6F">
              <w:rPr>
                <w:rFonts w:ascii="Candara" w:hAnsi="Candara" w:cs="Arial"/>
                <w:sz w:val="20"/>
                <w:szCs w:val="20"/>
              </w:rPr>
              <w:t>*</w:t>
            </w:r>
            <w:r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D06D6F">
              <w:rPr>
                <w:rFonts w:ascii="Candara" w:hAnsi="Candara" w:cs="Arial"/>
                <w:sz w:val="20"/>
                <w:szCs w:val="20"/>
              </w:rPr>
              <w:t xml:space="preserve"> NÃO</w:t>
            </w:r>
          </w:p>
        </w:tc>
      </w:tr>
      <w:tr w:rsidR="00BB7C17" w:rsidRPr="00D06D6F" w:rsidTr="00C9583F">
        <w:tc>
          <w:tcPr>
            <w:tcW w:w="944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34C8" w:rsidRPr="00D06D6F" w:rsidRDefault="004C1878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i/>
                <w:sz w:val="20"/>
                <w:szCs w:val="20"/>
              </w:rPr>
              <w:t>*</w:t>
            </w:r>
            <w:r w:rsidR="00BB7C17" w:rsidRPr="00D06D6F">
              <w:rPr>
                <w:rFonts w:ascii="Candara" w:hAnsi="Candara" w:cs="Arial"/>
                <w:i/>
                <w:sz w:val="20"/>
                <w:szCs w:val="20"/>
              </w:rPr>
              <w:t>Se possui:</w:t>
            </w:r>
            <w:r w:rsidR="00BB7C17"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</w:p>
          <w:p w:rsidR="00BB7C17" w:rsidRPr="00D06D6F" w:rsidRDefault="00BB7C17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Tipo de empregador</w:t>
            </w:r>
            <w:r w:rsidR="005734C8" w:rsidRPr="00D06D6F">
              <w:rPr>
                <w:rFonts w:ascii="Candara" w:hAnsi="Candara" w:cs="Arial"/>
                <w:sz w:val="20"/>
                <w:szCs w:val="20"/>
              </w:rPr>
              <w:t>:</w:t>
            </w:r>
            <w:r w:rsidRPr="00D06D6F">
              <w:rPr>
                <w:rFonts w:ascii="Candara" w:hAnsi="Candara" w:cs="Arial"/>
                <w:sz w:val="20"/>
                <w:szCs w:val="20"/>
              </w:rPr>
              <w:t xml:space="preserve">  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5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4"/>
            <w:r w:rsidRPr="00D06D6F">
              <w:rPr>
                <w:rFonts w:ascii="Candara" w:hAnsi="Candara" w:cs="Arial"/>
                <w:sz w:val="20"/>
                <w:szCs w:val="20"/>
              </w:rPr>
              <w:t xml:space="preserve"> IES no país 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6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5"/>
            <w:r w:rsidRPr="00D06D6F">
              <w:rPr>
                <w:rFonts w:ascii="Candara" w:hAnsi="Candara" w:cs="Arial"/>
                <w:sz w:val="20"/>
                <w:szCs w:val="20"/>
              </w:rPr>
              <w:t xml:space="preserve"> órgão público ou entidade 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7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6"/>
            <w:r w:rsidRPr="00D06D6F">
              <w:rPr>
                <w:rFonts w:ascii="Candara" w:hAnsi="Candara" w:cs="Arial"/>
                <w:sz w:val="20"/>
                <w:szCs w:val="20"/>
              </w:rPr>
              <w:t xml:space="preserve"> empresa</w:t>
            </w:r>
            <w:r w:rsidR="004C1878"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4C1878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25"/>
            <w:r w:rsidR="004C1878" w:rsidRPr="00D06D6F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C1878" w:rsidRPr="00D06D6F">
              <w:rPr>
                <w:rFonts w:ascii="Candara" w:hAnsi="Candara" w:cs="Arial"/>
                <w:sz w:val="20"/>
                <w:szCs w:val="20"/>
              </w:rPr>
            </w:r>
            <w:r w:rsidR="004C1878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7"/>
            <w:r w:rsidR="004C1878" w:rsidRPr="00D06D6F">
              <w:rPr>
                <w:rFonts w:ascii="Candara" w:hAnsi="Candara" w:cs="Arial"/>
                <w:sz w:val="20"/>
                <w:szCs w:val="20"/>
              </w:rPr>
              <w:t xml:space="preserve"> outros</w:t>
            </w:r>
          </w:p>
        </w:tc>
      </w:tr>
      <w:tr w:rsidR="005734C8" w:rsidRPr="00D06D6F" w:rsidTr="00C9583F">
        <w:tc>
          <w:tcPr>
            <w:tcW w:w="944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34C8" w:rsidRPr="00D06D6F" w:rsidRDefault="005734C8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Empregador: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071CD0" w:rsidRPr="00D06D6F" w:rsidTr="00C9583F">
        <w:tc>
          <w:tcPr>
            <w:tcW w:w="944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 xml:space="preserve">Categoria funcional: 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1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9"/>
            <w:r w:rsidRPr="00D06D6F">
              <w:rPr>
                <w:rFonts w:ascii="Candara" w:hAnsi="Candara" w:cs="Arial"/>
                <w:sz w:val="20"/>
                <w:szCs w:val="20"/>
              </w:rPr>
              <w:t xml:space="preserve"> docente  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2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0"/>
            <w:r w:rsidRPr="00D06D6F">
              <w:rPr>
                <w:rFonts w:ascii="Candara" w:hAnsi="Candara" w:cs="Arial"/>
                <w:sz w:val="20"/>
                <w:szCs w:val="20"/>
              </w:rPr>
              <w:t xml:space="preserve"> não docente </w:t>
            </w:r>
          </w:p>
        </w:tc>
      </w:tr>
      <w:tr w:rsidR="00071CD0" w:rsidRPr="00D06D6F" w:rsidTr="00C9583F">
        <w:tc>
          <w:tcPr>
            <w:tcW w:w="9442" w:type="dxa"/>
            <w:gridSpan w:val="6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 xml:space="preserve">Tipo de afastamento: 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8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1"/>
            <w:r w:rsidRPr="00D06D6F">
              <w:rPr>
                <w:rFonts w:ascii="Candara" w:hAnsi="Candara" w:cs="Arial"/>
                <w:sz w:val="20"/>
                <w:szCs w:val="20"/>
              </w:rPr>
              <w:t xml:space="preserve"> integral  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9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2"/>
            <w:r w:rsidRPr="00D06D6F">
              <w:rPr>
                <w:rFonts w:ascii="Candara" w:hAnsi="Candara" w:cs="Arial"/>
                <w:sz w:val="20"/>
                <w:szCs w:val="20"/>
              </w:rPr>
              <w:t xml:space="preserve"> parcial  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0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3"/>
            <w:r w:rsidRPr="00D06D6F">
              <w:rPr>
                <w:rFonts w:ascii="Candara" w:hAnsi="Candara" w:cs="Arial"/>
                <w:sz w:val="20"/>
                <w:szCs w:val="20"/>
              </w:rPr>
              <w:t xml:space="preserve"> sem afastamento</w:t>
            </w:r>
          </w:p>
        </w:tc>
      </w:tr>
      <w:tr w:rsidR="00071CD0" w:rsidRPr="00D06D6F" w:rsidTr="00C9583F">
        <w:tc>
          <w:tcPr>
            <w:tcW w:w="42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spacing w:before="20" w:after="4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3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4"/>
            <w:r w:rsidRPr="00D06D6F">
              <w:rPr>
                <w:rFonts w:ascii="Candara" w:hAnsi="Candara" w:cs="Arial"/>
                <w:sz w:val="20"/>
                <w:szCs w:val="20"/>
              </w:rPr>
              <w:t xml:space="preserve"> com salário  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4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5"/>
            <w:r w:rsidRPr="00D06D6F">
              <w:rPr>
                <w:rFonts w:ascii="Candara" w:hAnsi="Candara" w:cs="Arial"/>
                <w:sz w:val="20"/>
                <w:szCs w:val="20"/>
              </w:rPr>
              <w:t xml:space="preserve"> sem salário</w:t>
            </w:r>
          </w:p>
        </w:tc>
        <w:tc>
          <w:tcPr>
            <w:tcW w:w="5194" w:type="dxa"/>
            <w:gridSpan w:val="4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 xml:space="preserve">Tempo </w:t>
            </w:r>
            <w:r w:rsidR="0069336F" w:rsidRPr="00D06D6F">
              <w:rPr>
                <w:rFonts w:ascii="Candara" w:hAnsi="Candara" w:cs="Arial"/>
                <w:sz w:val="20"/>
                <w:szCs w:val="20"/>
              </w:rPr>
              <w:t>do afastamento</w:t>
            </w:r>
            <w:r w:rsidRPr="00D06D6F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6" w:name="Texto15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6"/>
            <w:r w:rsidRPr="00D06D6F">
              <w:rPr>
                <w:rFonts w:ascii="Candara" w:hAnsi="Candara" w:cs="Arial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071CD0" w:rsidRPr="00D06D6F" w:rsidTr="00C9583F">
        <w:tc>
          <w:tcPr>
            <w:tcW w:w="6162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Maior nível de titulação obtido: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7" w:name="Texto13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Ano de titulação: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8" w:name="Texto14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071CD0" w:rsidRPr="00D06D6F" w:rsidTr="00C9583F"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IES de titulação: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9" w:name="Texto17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País: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0" w:name="Texto16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A40A56" w:rsidRPr="00D06D6F" w:rsidRDefault="00A40A56" w:rsidP="00A40A5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5688"/>
        <w:gridCol w:w="3754"/>
      </w:tblGrid>
      <w:tr w:rsidR="00071CD0" w:rsidRPr="00D06D6F" w:rsidTr="00C9583F">
        <w:tc>
          <w:tcPr>
            <w:tcW w:w="94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9803E3" w:rsidP="00A40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b/>
                <w:sz w:val="20"/>
                <w:szCs w:val="20"/>
              </w:rPr>
              <w:t xml:space="preserve">III. </w:t>
            </w:r>
            <w:r w:rsidR="00071CD0" w:rsidRPr="00D06D6F">
              <w:rPr>
                <w:rFonts w:ascii="Candara" w:hAnsi="Candara" w:cs="Arial"/>
                <w:b/>
                <w:sz w:val="20"/>
                <w:szCs w:val="20"/>
              </w:rPr>
              <w:t>Dados bancários do bolsista</w:t>
            </w:r>
            <w:r w:rsidR="009A3BC3" w:rsidRPr="00D06D6F">
              <w:rPr>
                <w:rFonts w:ascii="Candara" w:hAnsi="Candara" w:cs="Arial"/>
                <w:sz w:val="20"/>
                <w:szCs w:val="20"/>
              </w:rPr>
              <w:t xml:space="preserve"> (o bolsista deverá ser o titular da conta)</w:t>
            </w:r>
            <w:r w:rsidR="00071CD0" w:rsidRPr="00D06D6F">
              <w:rPr>
                <w:rFonts w:ascii="Candara" w:hAnsi="Candara" w:cs="Arial"/>
                <w:sz w:val="20"/>
                <w:szCs w:val="20"/>
              </w:rPr>
              <w:t>:</w:t>
            </w:r>
          </w:p>
        </w:tc>
      </w:tr>
      <w:tr w:rsidR="00071CD0" w:rsidRPr="00D06D6F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Banco – Nome/nº: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1" w:name="Texto18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071CD0" w:rsidRPr="00D06D6F" w:rsidTr="00C9583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Agência – Nome/nº: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2" w:name="Texto19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Conta corrente nº: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3" w:name="Texto20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3"/>
            <w:r w:rsidR="009803E3" w:rsidRPr="00D06D6F">
              <w:rPr>
                <w:rFonts w:ascii="Candara" w:hAnsi="Candara" w:cs="Arial"/>
                <w:sz w:val="20"/>
                <w:szCs w:val="20"/>
              </w:rPr>
              <w:t>-</w:t>
            </w:r>
            <w:r w:rsidR="009803E3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803E3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9803E3" w:rsidRPr="00D06D6F">
              <w:rPr>
                <w:rFonts w:ascii="Candara" w:hAnsi="Candara" w:cs="Arial"/>
                <w:sz w:val="20"/>
                <w:szCs w:val="20"/>
              </w:rPr>
            </w:r>
            <w:r w:rsidR="009803E3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803E3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</w:tbl>
    <w:p w:rsidR="00A40A56" w:rsidRPr="00D06D6F" w:rsidRDefault="00A40A5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9442"/>
      </w:tblGrid>
      <w:tr w:rsidR="00071CD0" w:rsidRPr="00D06D6F" w:rsidTr="00C9583F">
        <w:tc>
          <w:tcPr>
            <w:tcW w:w="9442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spacing w:beforeLines="20" w:before="48" w:after="20"/>
              <w:rPr>
                <w:rFonts w:ascii="Candara" w:hAnsi="Candara" w:cs="Arial"/>
                <w:b/>
                <w:sz w:val="20"/>
                <w:szCs w:val="20"/>
              </w:rPr>
            </w:pPr>
            <w:r w:rsidRPr="00D06D6F"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="009803E3" w:rsidRPr="00D06D6F">
              <w:rPr>
                <w:rFonts w:ascii="Candara" w:hAnsi="Candara" w:cs="Arial"/>
                <w:b/>
                <w:sz w:val="20"/>
                <w:szCs w:val="20"/>
              </w:rPr>
              <w:t>V</w:t>
            </w:r>
            <w:r w:rsidRPr="00D06D6F">
              <w:rPr>
                <w:rFonts w:ascii="Candara" w:hAnsi="Candara" w:cs="Arial"/>
                <w:b/>
                <w:sz w:val="20"/>
                <w:szCs w:val="20"/>
              </w:rPr>
              <w:t>. Dados do Curso</w:t>
            </w:r>
          </w:p>
        </w:tc>
      </w:tr>
      <w:tr w:rsidR="006469F9" w:rsidRPr="00D06D6F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9F9" w:rsidRPr="00D06D6F" w:rsidRDefault="006469F9" w:rsidP="00E86641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Nome da Instituição</w:t>
            </w:r>
            <w:r w:rsidR="00FC7D33"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E86641" w:rsidRPr="00D06D6F">
              <w:rPr>
                <w:rFonts w:ascii="Candara" w:hAnsi="Candara" w:cs="Arial"/>
                <w:sz w:val="20"/>
                <w:szCs w:val="20"/>
              </w:rPr>
              <w:t>de execução do Projeto</w:t>
            </w:r>
            <w:r w:rsidRPr="00D06D6F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4" w:name="Texto24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071CD0" w:rsidRPr="00D06D6F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Programa de Pós-Graduação</w:t>
            </w:r>
            <w:r w:rsidR="00FC7D33" w:rsidRPr="00D06D6F">
              <w:rPr>
                <w:rFonts w:ascii="Candara" w:hAnsi="Candara" w:cs="Arial"/>
                <w:sz w:val="20"/>
                <w:szCs w:val="20"/>
              </w:rPr>
              <w:t xml:space="preserve"> (</w:t>
            </w:r>
            <w:r w:rsidR="00FC7D33" w:rsidRPr="00D06D6F">
              <w:rPr>
                <w:rFonts w:ascii="Candara" w:hAnsi="Candara" w:cs="Arial"/>
                <w:b/>
                <w:sz w:val="20"/>
                <w:szCs w:val="20"/>
              </w:rPr>
              <w:t>quando for o caso</w:t>
            </w:r>
            <w:r w:rsidR="00FC7D33" w:rsidRPr="00D06D6F">
              <w:rPr>
                <w:rFonts w:ascii="Candara" w:hAnsi="Candara" w:cs="Arial"/>
                <w:sz w:val="20"/>
                <w:szCs w:val="20"/>
              </w:rPr>
              <w:t>)</w:t>
            </w:r>
            <w:r w:rsidRPr="00D06D6F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5" w:name="Texto25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2B7B71" w:rsidRPr="00D06D6F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71" w:rsidRPr="00D06D6F" w:rsidRDefault="00521DA4" w:rsidP="00DF5789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b/>
                <w:sz w:val="20"/>
                <w:szCs w:val="20"/>
              </w:rPr>
              <w:t>Supervisor</w:t>
            </w:r>
            <w:r w:rsidR="002B7B71"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DF5789" w:rsidRPr="00D06D6F">
              <w:rPr>
                <w:rFonts w:ascii="Candara" w:hAnsi="Candara" w:cs="Arial"/>
                <w:sz w:val="20"/>
                <w:szCs w:val="20"/>
              </w:rPr>
              <w:t>do projeto</w:t>
            </w:r>
            <w:r w:rsidR="002B7B71" w:rsidRPr="00D06D6F">
              <w:rPr>
                <w:rFonts w:ascii="Candara" w:hAnsi="Candara" w:cs="Arial"/>
                <w:sz w:val="20"/>
                <w:szCs w:val="20"/>
              </w:rPr>
              <w:t xml:space="preserve"> responsável pelo bolsista</w:t>
            </w:r>
            <w:r w:rsidR="00E86641" w:rsidRPr="00D06D6F">
              <w:rPr>
                <w:rFonts w:ascii="Candara" w:hAnsi="Candara" w:cs="Arial"/>
                <w:sz w:val="20"/>
                <w:szCs w:val="20"/>
              </w:rPr>
              <w:t xml:space="preserve"> na IES de execução</w:t>
            </w:r>
            <w:r w:rsidR="002B7B71" w:rsidRPr="00D06D6F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6" w:name="Texto29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2B7B71" w:rsidRPr="00D06D6F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71" w:rsidRPr="00D06D6F" w:rsidRDefault="002B7B71" w:rsidP="00521DA4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E</w:t>
            </w:r>
            <w:r w:rsidR="00FC7D33" w:rsidRPr="00D06D6F">
              <w:rPr>
                <w:rFonts w:ascii="Candara" w:hAnsi="Candara" w:cs="Arial"/>
                <w:sz w:val="20"/>
                <w:szCs w:val="20"/>
              </w:rPr>
              <w:t>-</w:t>
            </w:r>
            <w:r w:rsidRPr="00D06D6F">
              <w:rPr>
                <w:rFonts w:ascii="Candara" w:hAnsi="Candara" w:cs="Arial"/>
                <w:sz w:val="20"/>
                <w:szCs w:val="20"/>
              </w:rPr>
              <w:t xml:space="preserve">mail do </w:t>
            </w:r>
            <w:r w:rsidR="00521DA4" w:rsidRPr="00D06D6F">
              <w:rPr>
                <w:rFonts w:ascii="Candara" w:hAnsi="Candara" w:cs="Arial"/>
                <w:b/>
                <w:sz w:val="20"/>
                <w:szCs w:val="20"/>
              </w:rPr>
              <w:t>Supervis</w:t>
            </w:r>
            <w:r w:rsidRPr="00D06D6F">
              <w:rPr>
                <w:rFonts w:ascii="Candara" w:hAnsi="Candara" w:cs="Arial"/>
                <w:b/>
                <w:sz w:val="20"/>
                <w:szCs w:val="20"/>
              </w:rPr>
              <w:t>or</w:t>
            </w:r>
            <w:r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DF5789" w:rsidRPr="00D06D6F">
              <w:rPr>
                <w:rFonts w:ascii="Candara" w:hAnsi="Candara" w:cs="Arial"/>
                <w:sz w:val="20"/>
                <w:szCs w:val="20"/>
              </w:rPr>
              <w:t>do projeto</w:t>
            </w:r>
            <w:r w:rsidRPr="00D06D6F">
              <w:rPr>
                <w:rFonts w:ascii="Candara" w:hAnsi="Candara" w:cs="Arial"/>
                <w:sz w:val="20"/>
                <w:szCs w:val="20"/>
              </w:rPr>
              <w:t>:</w:t>
            </w:r>
            <w:r w:rsid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7" w:name="Texto30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950611" w:rsidRDefault="00950611">
      <w:pPr>
        <w:rPr>
          <w:rFonts w:ascii="Candara" w:hAnsi="Candara"/>
          <w:sz w:val="20"/>
          <w:szCs w:val="20"/>
        </w:rPr>
      </w:pPr>
    </w:p>
    <w:p w:rsidR="00A40A56" w:rsidRPr="00D06D6F" w:rsidRDefault="00950611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br w:type="page"/>
      </w: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4596"/>
        <w:gridCol w:w="7"/>
      </w:tblGrid>
      <w:tr w:rsidR="00071CD0" w:rsidRPr="00D06D6F" w:rsidTr="00C9583F">
        <w:tc>
          <w:tcPr>
            <w:tcW w:w="9442" w:type="dxa"/>
            <w:gridSpan w:val="3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spacing w:beforeLines="20" w:before="48" w:after="20"/>
              <w:rPr>
                <w:rFonts w:ascii="Candara" w:hAnsi="Candara" w:cs="Arial"/>
                <w:b/>
                <w:sz w:val="20"/>
                <w:szCs w:val="20"/>
              </w:rPr>
            </w:pPr>
            <w:r w:rsidRPr="00D06D6F">
              <w:rPr>
                <w:rFonts w:ascii="Candara" w:hAnsi="Candara" w:cs="Arial"/>
                <w:b/>
                <w:sz w:val="20"/>
                <w:szCs w:val="20"/>
              </w:rPr>
              <w:lastRenderedPageBreak/>
              <w:t>V. Dados da Bolsa</w:t>
            </w:r>
          </w:p>
        </w:tc>
      </w:tr>
      <w:tr w:rsidR="00071CD0" w:rsidRPr="00D06D6F" w:rsidTr="00C9583F">
        <w:trPr>
          <w:gridAfter w:val="1"/>
          <w:wAfter w:w="7" w:type="dxa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 xml:space="preserve">Início da bolsa </w:t>
            </w:r>
            <w:r w:rsidRPr="00D06D6F">
              <w:rPr>
                <w:rFonts w:ascii="Candara" w:hAnsi="Candara" w:cs="Arial"/>
                <w:i/>
                <w:sz w:val="20"/>
                <w:szCs w:val="20"/>
              </w:rPr>
              <w:t>(mês/ano)</w:t>
            </w:r>
            <w:r w:rsidRPr="00D06D6F">
              <w:rPr>
                <w:rFonts w:ascii="Candara" w:hAnsi="Candara" w:cs="Arial"/>
                <w:sz w:val="20"/>
                <w:szCs w:val="20"/>
              </w:rPr>
              <w:t xml:space="preserve">: 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8" w:name="Texto33"/>
            <w:r w:rsidR="00160877"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 xml:space="preserve">Duração </w:t>
            </w:r>
            <w:r w:rsidRPr="00D06D6F">
              <w:rPr>
                <w:rFonts w:ascii="Candara" w:hAnsi="Candara" w:cs="Arial"/>
                <w:i/>
                <w:sz w:val="20"/>
                <w:szCs w:val="20"/>
              </w:rPr>
              <w:t>(meses)</w:t>
            </w:r>
            <w:r w:rsidRPr="00D06D6F">
              <w:rPr>
                <w:rFonts w:ascii="Candara" w:hAnsi="Candara" w:cs="Arial"/>
                <w:sz w:val="20"/>
                <w:szCs w:val="20"/>
              </w:rPr>
              <w:t xml:space="preserve">: </w:t>
            </w:r>
            <w:r w:rsidR="00950611">
              <w:rPr>
                <w:rFonts w:ascii="Candara" w:hAnsi="Candara" w:cs="Arial"/>
                <w:sz w:val="20"/>
                <w:szCs w:val="20"/>
              </w:rPr>
              <w:t>03</w:t>
            </w:r>
          </w:p>
        </w:tc>
      </w:tr>
      <w:tr w:rsidR="00071CD0" w:rsidRPr="00D06D6F" w:rsidTr="00C9583F">
        <w:tc>
          <w:tcPr>
            <w:tcW w:w="483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spacing w:beforeLines="20" w:before="48" w:after="40"/>
              <w:rPr>
                <w:rFonts w:ascii="Candara" w:hAnsi="Candara" w:cs="Arial"/>
                <w:b/>
                <w:sz w:val="20"/>
                <w:szCs w:val="20"/>
              </w:rPr>
            </w:pPr>
            <w:r w:rsidRPr="00D06D6F">
              <w:rPr>
                <w:rFonts w:ascii="Candara" w:hAnsi="Candara" w:cs="Arial"/>
                <w:b/>
                <w:sz w:val="20"/>
                <w:szCs w:val="20"/>
              </w:rPr>
              <w:t>Modalidade da bolsa:</w:t>
            </w:r>
          </w:p>
          <w:p w:rsidR="00071CD0" w:rsidRPr="00D06D6F" w:rsidRDefault="00236D48" w:rsidP="00E86641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D06D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950611">
              <w:rPr>
                <w:rFonts w:ascii="Candara" w:hAnsi="Candara" w:cs="Arial"/>
                <w:sz w:val="20"/>
                <w:szCs w:val="20"/>
              </w:rPr>
              <w:t>Pesquisador Visitante Nacional Senior (PVNS)</w:t>
            </w:r>
          </w:p>
        </w:tc>
        <w:tc>
          <w:tcPr>
            <w:tcW w:w="4603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>
            <w:pPr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D06D6F" w:rsidRDefault="00071CD0" w:rsidP="00FC7D33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:rsidR="00A40A56" w:rsidRPr="00D06D6F" w:rsidRDefault="00A40A5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2638"/>
        <w:gridCol w:w="2341"/>
        <w:gridCol w:w="2142"/>
        <w:gridCol w:w="2321"/>
      </w:tblGrid>
      <w:tr w:rsidR="00071CD0" w:rsidRPr="00D06D6F" w:rsidTr="00C9583F">
        <w:tc>
          <w:tcPr>
            <w:tcW w:w="9442" w:type="dxa"/>
            <w:gridSpan w:val="4"/>
            <w:tcBorders>
              <w:top w:val="threeDEmboss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spacing w:before="60" w:after="60"/>
              <w:rPr>
                <w:rFonts w:ascii="Candara" w:hAnsi="Candara" w:cs="Arial"/>
                <w:b/>
                <w:sz w:val="20"/>
                <w:szCs w:val="20"/>
              </w:rPr>
            </w:pPr>
            <w:r w:rsidRPr="00D06D6F">
              <w:rPr>
                <w:rFonts w:ascii="Candara" w:hAnsi="Candara" w:cs="Arial"/>
                <w:b/>
                <w:sz w:val="20"/>
                <w:szCs w:val="20"/>
              </w:rPr>
              <w:t>V</w:t>
            </w:r>
            <w:r w:rsidR="009803E3" w:rsidRPr="00D06D6F"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Pr="00D06D6F">
              <w:rPr>
                <w:rFonts w:ascii="Candara" w:hAnsi="Candara" w:cs="Arial"/>
                <w:b/>
                <w:sz w:val="20"/>
                <w:szCs w:val="20"/>
              </w:rPr>
              <w:t>. Bolsas anteriores</w:t>
            </w:r>
          </w:p>
        </w:tc>
      </w:tr>
      <w:tr w:rsidR="00071CD0" w:rsidRPr="00D06D6F" w:rsidTr="00C9583F">
        <w:tc>
          <w:tcPr>
            <w:tcW w:w="26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 w:rsidP="003A0555">
            <w:pPr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Agência financiadora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 w:rsidP="003A0555">
            <w:pPr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Níve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 w:rsidP="003A0555">
            <w:pPr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Início (mês/ano)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 w:rsidP="003A0555">
            <w:pPr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Término (mês/ano)</w:t>
            </w:r>
          </w:p>
        </w:tc>
      </w:tr>
      <w:tr w:rsidR="00071CD0" w:rsidRPr="00D06D6F" w:rsidTr="00C9583F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160877">
            <w:pPr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160877">
            <w:pPr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0" w:name="Texto43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160877">
            <w:pPr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1" w:name="Texto46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160877">
            <w:pPr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2" w:name="Texto49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071CD0" w:rsidRPr="00D06D6F" w:rsidTr="00C9583F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160877">
            <w:pPr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3" w:name="Texto41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160877">
            <w:pPr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4" w:name="Texto44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160877">
            <w:pPr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5" w:name="Texto47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160877">
            <w:pPr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6" w:name="Texto50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071CD0" w:rsidRPr="00D06D6F" w:rsidTr="00C9583F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160877">
            <w:pPr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7" w:name="Texto42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160877">
            <w:pPr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8" w:name="Texto45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160877">
            <w:pPr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9" w:name="Texto48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160877">
            <w:pPr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0" w:name="Texto51"/>
            <w:r w:rsidRPr="00D06D6F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D06D6F">
              <w:rPr>
                <w:rFonts w:ascii="Candara" w:hAnsi="Candara" w:cs="Arial"/>
                <w:sz w:val="20"/>
                <w:szCs w:val="20"/>
              </w:rPr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D06D6F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50"/>
          </w:p>
        </w:tc>
      </w:tr>
    </w:tbl>
    <w:p w:rsidR="00A40A56" w:rsidRPr="00D06D6F" w:rsidRDefault="00A40A5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4603"/>
      </w:tblGrid>
      <w:tr w:rsidR="00071CD0" w:rsidRPr="00D06D6F" w:rsidTr="00A40A56">
        <w:tc>
          <w:tcPr>
            <w:tcW w:w="94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D06D6F">
              <w:rPr>
                <w:rFonts w:ascii="Candara" w:hAnsi="Candara" w:cs="Arial"/>
                <w:b/>
                <w:sz w:val="20"/>
                <w:szCs w:val="20"/>
              </w:rPr>
              <w:t>VI</w:t>
            </w:r>
            <w:r w:rsidR="009803E3" w:rsidRPr="00D06D6F"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Pr="00D06D6F">
              <w:rPr>
                <w:rFonts w:ascii="Candara" w:hAnsi="Candara" w:cs="Arial"/>
                <w:b/>
                <w:sz w:val="20"/>
                <w:szCs w:val="20"/>
              </w:rPr>
              <w:t>. Termo de compromisso</w:t>
            </w:r>
          </w:p>
          <w:p w:rsidR="00E86641" w:rsidRPr="00D06D6F" w:rsidRDefault="00E86641" w:rsidP="00E86641">
            <w:pPr>
              <w:pStyle w:val="Corpodetexto2"/>
              <w:rPr>
                <w:rFonts w:ascii="Candara" w:hAnsi="Candara" w:cs="Arial"/>
                <w:sz w:val="20"/>
              </w:rPr>
            </w:pPr>
            <w:r w:rsidRPr="00D06D6F">
              <w:rPr>
                <w:rFonts w:ascii="Candara" w:hAnsi="Candara" w:cs="Arial"/>
                <w:sz w:val="20"/>
              </w:rPr>
              <w:t>Declaro, para os devidos fins, que tenho ciência das obrigações inerentes à qualidade de bolsista CAPES e, nesse sentido, COMPROMETO-ME a respeitar as seguintes cláusulas:</w:t>
            </w:r>
          </w:p>
          <w:p w:rsidR="00E86641" w:rsidRPr="00D06D6F" w:rsidRDefault="00E86641" w:rsidP="00E86641">
            <w:pPr>
              <w:pStyle w:val="BodyTextIndent2"/>
              <w:numPr>
                <w:ilvl w:val="0"/>
                <w:numId w:val="6"/>
              </w:numPr>
              <w:jc w:val="both"/>
              <w:rPr>
                <w:rFonts w:ascii="Candara" w:hAnsi="Candara" w:cs="Arial"/>
                <w:sz w:val="20"/>
              </w:rPr>
            </w:pPr>
            <w:r w:rsidRPr="00D06D6F">
              <w:rPr>
                <w:rFonts w:ascii="Candara" w:hAnsi="Candara" w:cs="Arial"/>
                <w:sz w:val="20"/>
              </w:rPr>
              <w:t>possuir o título de douto</w:t>
            </w:r>
            <w:r w:rsidR="00950611">
              <w:rPr>
                <w:rFonts w:ascii="Candara" w:hAnsi="Candara" w:cs="Arial"/>
                <w:sz w:val="20"/>
              </w:rPr>
              <w:t>r há mais de 10 anos</w:t>
            </w:r>
            <w:r w:rsidRPr="00D06D6F">
              <w:rPr>
                <w:rFonts w:ascii="Candara" w:hAnsi="Candara" w:cs="Arial"/>
                <w:sz w:val="20"/>
              </w:rPr>
              <w:t>, quando da implementação da bolsa, obtido em cursos avaliados pela CAPES e reconhecidos pelo CNE/MEC. Em caso de diploma obtido em instituição estrangeira, este deverá ser analisado pelo Programa de Pós-Graduação;</w:t>
            </w:r>
          </w:p>
          <w:p w:rsidR="00E86641" w:rsidRPr="00D06D6F" w:rsidRDefault="00E86641" w:rsidP="00E86641">
            <w:pPr>
              <w:pStyle w:val="BodyTextIndent2"/>
              <w:numPr>
                <w:ilvl w:val="0"/>
                <w:numId w:val="6"/>
              </w:numPr>
              <w:jc w:val="both"/>
              <w:rPr>
                <w:rFonts w:ascii="Candara" w:hAnsi="Candara" w:cs="Arial"/>
                <w:sz w:val="20"/>
              </w:rPr>
            </w:pPr>
            <w:r w:rsidRPr="00D06D6F">
              <w:rPr>
                <w:rFonts w:ascii="Candara" w:hAnsi="Candara" w:cs="Arial"/>
                <w:sz w:val="20"/>
              </w:rPr>
              <w:t xml:space="preserve">dedicar-me integralmente às atividades do projeto; </w:t>
            </w:r>
          </w:p>
          <w:p w:rsidR="00E86641" w:rsidRPr="00D06D6F" w:rsidRDefault="00E86641" w:rsidP="00E86641">
            <w:pPr>
              <w:pStyle w:val="BodyTextIndent2"/>
              <w:numPr>
                <w:ilvl w:val="0"/>
                <w:numId w:val="6"/>
              </w:numPr>
              <w:jc w:val="both"/>
              <w:rPr>
                <w:rFonts w:ascii="Candara" w:hAnsi="Candara" w:cs="Arial"/>
                <w:sz w:val="20"/>
              </w:rPr>
            </w:pPr>
            <w:r w:rsidRPr="00D06D6F">
              <w:rPr>
                <w:rFonts w:ascii="Candara" w:hAnsi="Candara" w:cs="Arial"/>
                <w:sz w:val="20"/>
              </w:rPr>
              <w:t xml:space="preserve">elaborar Relatório de Atividades a ser submetido à aprovação do Supervisor do Projeto e encaminhar, à </w:t>
            </w:r>
            <w:r w:rsidR="00950611">
              <w:rPr>
                <w:rFonts w:ascii="Candara" w:hAnsi="Candara" w:cs="Arial"/>
                <w:sz w:val="20"/>
              </w:rPr>
              <w:t>FACEPE</w:t>
            </w:r>
            <w:r w:rsidRPr="00D06D6F">
              <w:rPr>
                <w:rFonts w:ascii="Candara" w:hAnsi="Candara" w:cs="Arial"/>
                <w:sz w:val="20"/>
              </w:rPr>
              <w:t>, em até 60 (sessenta) dias após o encerramento da respectiva bolsa;</w:t>
            </w:r>
          </w:p>
          <w:p w:rsidR="00E86641" w:rsidRPr="00D06D6F" w:rsidRDefault="00E86641" w:rsidP="00E86641">
            <w:pPr>
              <w:pStyle w:val="BodyTextIndent2"/>
              <w:numPr>
                <w:ilvl w:val="0"/>
                <w:numId w:val="6"/>
              </w:numPr>
              <w:jc w:val="both"/>
              <w:rPr>
                <w:rFonts w:ascii="Candara" w:hAnsi="Candara" w:cs="Arial"/>
                <w:sz w:val="20"/>
              </w:rPr>
            </w:pPr>
            <w:r w:rsidRPr="00D06D6F">
              <w:rPr>
                <w:rFonts w:ascii="Candara" w:hAnsi="Candara" w:cs="Arial"/>
                <w:sz w:val="20"/>
              </w:rPr>
              <w:t>possuir curriculum vitae atualizado na Plataforma Lattes do CNPq, histórico de registro de patentes e/ou publicação de trabalhos científicos</w:t>
            </w:r>
            <w:bookmarkStart w:id="51" w:name="_GoBack"/>
            <w:bookmarkEnd w:id="51"/>
            <w:r w:rsidRPr="00D06D6F">
              <w:rPr>
                <w:rFonts w:ascii="Candara" w:hAnsi="Candara" w:cs="Arial"/>
                <w:sz w:val="20"/>
              </w:rPr>
              <w:t xml:space="preserve"> e tecnológicos de impacto e/ou prêmios de mérito acadêmico;</w:t>
            </w:r>
          </w:p>
          <w:p w:rsidR="00E86641" w:rsidRPr="00D06D6F" w:rsidRDefault="00E86641" w:rsidP="00E86641">
            <w:pPr>
              <w:pStyle w:val="BodyTextIndent2"/>
              <w:numPr>
                <w:ilvl w:val="0"/>
                <w:numId w:val="6"/>
              </w:numPr>
              <w:jc w:val="both"/>
              <w:rPr>
                <w:rFonts w:ascii="Candara" w:hAnsi="Candara" w:cs="Arial"/>
                <w:sz w:val="20"/>
              </w:rPr>
            </w:pPr>
            <w:r w:rsidRPr="00D06D6F">
              <w:rPr>
                <w:rFonts w:ascii="Candara" w:hAnsi="Candara" w:cs="Arial"/>
                <w:sz w:val="20"/>
              </w:rPr>
              <w:t>restituir à CAPES os recursos recebidos irregularmente, quando apurada a não observância das normas de bolsa da CAPES.</w:t>
            </w:r>
          </w:p>
          <w:p w:rsidR="00E86641" w:rsidRPr="00D06D6F" w:rsidRDefault="00E86641" w:rsidP="00E86641">
            <w:pPr>
              <w:pStyle w:val="Corpodetexto2"/>
              <w:rPr>
                <w:rFonts w:ascii="Candara" w:hAnsi="Candara"/>
                <w:sz w:val="20"/>
              </w:rPr>
            </w:pPr>
          </w:p>
          <w:p w:rsidR="00E86641" w:rsidRPr="00D06D6F" w:rsidRDefault="00E86641" w:rsidP="00E86641">
            <w:pPr>
              <w:pStyle w:val="Corpodetexto2"/>
              <w:rPr>
                <w:rFonts w:ascii="Candara" w:hAnsi="Candara"/>
                <w:sz w:val="20"/>
              </w:rPr>
            </w:pPr>
            <w:r w:rsidRPr="00D06D6F">
              <w:rPr>
                <w:rFonts w:ascii="Candara" w:hAnsi="Candara"/>
                <w:sz w:val="20"/>
              </w:rPr>
              <w:t>Estou ciente de que a bolsa poderá ser automaticamente interrompida caso não seja cumprida qualquer das condições estabelecidas neste Termo de Compromisso.</w:t>
            </w:r>
          </w:p>
          <w:p w:rsidR="00E86641" w:rsidRPr="00D06D6F" w:rsidRDefault="00E86641" w:rsidP="00E86641">
            <w:pPr>
              <w:pStyle w:val="Corpodetexto2"/>
              <w:rPr>
                <w:rFonts w:ascii="Candara" w:hAnsi="Candara"/>
                <w:sz w:val="20"/>
              </w:rPr>
            </w:pPr>
          </w:p>
          <w:p w:rsidR="00E86641" w:rsidRPr="00D06D6F" w:rsidRDefault="00E86641" w:rsidP="00E86641">
            <w:pPr>
              <w:pStyle w:val="Corpodetexto2"/>
              <w:rPr>
                <w:rFonts w:ascii="Candara" w:hAnsi="Candara"/>
                <w:sz w:val="20"/>
              </w:rPr>
            </w:pPr>
            <w:r w:rsidRPr="00D06D6F">
              <w:rPr>
                <w:rFonts w:ascii="Candara" w:hAnsi="Candara"/>
                <w:sz w:val="20"/>
              </w:rPr>
              <w:t>Estou ciente, também, de que a bolsa recebida em desacordo com as condições fixadas, sem justificativas devidamente aceitas pela CAPES, me obriga a devolver, corrigidos, todos os valores da bolsa a mim creditados, a contar da constatação do descumprimento das condições.</w:t>
            </w:r>
          </w:p>
          <w:p w:rsidR="00E86641" w:rsidRPr="00D06D6F" w:rsidRDefault="00E86641" w:rsidP="00E86641">
            <w:pPr>
              <w:pStyle w:val="Corpodetexto2"/>
              <w:rPr>
                <w:rFonts w:ascii="Candara" w:hAnsi="Candara"/>
                <w:sz w:val="20"/>
              </w:rPr>
            </w:pPr>
          </w:p>
          <w:p w:rsidR="00E86641" w:rsidRPr="00D06D6F" w:rsidRDefault="00E86641" w:rsidP="00E86641">
            <w:pPr>
              <w:pStyle w:val="Corpodetexto2"/>
              <w:rPr>
                <w:rFonts w:ascii="Candara" w:hAnsi="Candara"/>
                <w:sz w:val="20"/>
              </w:rPr>
            </w:pPr>
            <w:r w:rsidRPr="00D06D6F">
              <w:rPr>
                <w:rFonts w:ascii="Candara" w:hAnsi="Candara"/>
                <w:sz w:val="20"/>
              </w:rPr>
              <w:t>A inobservância dos requisitos citados acima, e/ou se praticada qualquer fraude pelo bolsista, implicará(ão) no cancelamento da bolsa, com a restituição integral e imediata dos recursos, de acordo com os índices previstos em lei competente, acarretando ainda, a impossibilidade de receber benefícios por parte da CAPES, pelo período de cinco anos, contados do conhecimento do fato.</w:t>
            </w:r>
          </w:p>
          <w:p w:rsidR="00E86641" w:rsidRPr="00D06D6F" w:rsidRDefault="00E86641" w:rsidP="00E86641">
            <w:pPr>
              <w:pStyle w:val="Corpodetexto2"/>
              <w:rPr>
                <w:rFonts w:ascii="Candara" w:hAnsi="Candara"/>
                <w:sz w:val="20"/>
              </w:rPr>
            </w:pPr>
          </w:p>
          <w:p w:rsidR="00817805" w:rsidRPr="00D06D6F" w:rsidRDefault="00E86641" w:rsidP="00D06D6F">
            <w:pPr>
              <w:pStyle w:val="Corpodetexto2"/>
              <w:jc w:val="center"/>
              <w:rPr>
                <w:rFonts w:ascii="Candara" w:hAnsi="Candara" w:cs="Arial"/>
                <w:sz w:val="20"/>
              </w:rPr>
            </w:pPr>
            <w:r w:rsidRPr="00D06D6F">
              <w:rPr>
                <w:rFonts w:ascii="Candara" w:hAnsi="Candara"/>
                <w:sz w:val="20"/>
              </w:rPr>
              <w:t xml:space="preserve">Tenho ciência que a bolsa será implementada respeitando regras previstas no Edital </w:t>
            </w:r>
            <w:r w:rsidR="0021465A">
              <w:rPr>
                <w:rFonts w:ascii="Candara" w:hAnsi="Candara"/>
                <w:sz w:val="20"/>
              </w:rPr>
              <w:t xml:space="preserve">FACEPE </w:t>
            </w:r>
            <w:r w:rsidRPr="00D06D6F">
              <w:rPr>
                <w:rFonts w:ascii="Candara" w:hAnsi="Candara"/>
                <w:sz w:val="20"/>
              </w:rPr>
              <w:t xml:space="preserve">nº </w:t>
            </w:r>
            <w:r w:rsidR="00950611">
              <w:rPr>
                <w:rFonts w:ascii="Candara" w:hAnsi="Candara"/>
                <w:sz w:val="20"/>
              </w:rPr>
              <w:t>14/2018</w:t>
            </w:r>
            <w:r w:rsidRPr="00D06D6F">
              <w:rPr>
                <w:rFonts w:ascii="Candara" w:hAnsi="Candara"/>
                <w:sz w:val="20"/>
              </w:rPr>
              <w:t>.</w:t>
            </w:r>
          </w:p>
        </w:tc>
      </w:tr>
      <w:tr w:rsidR="00071CD0" w:rsidRPr="00D06D6F" w:rsidTr="00A40A56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D06D6F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D06D6F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D06D6F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D06D6F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>Data e assinatura do bolsist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06D6F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D06D6F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D06D6F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D06D6F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D06D6F" w:rsidRDefault="00071CD0" w:rsidP="00BD373C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 xml:space="preserve">Assinatura e carimbo do </w:t>
            </w:r>
            <w:r w:rsidR="007E41CA" w:rsidRPr="00D06D6F">
              <w:rPr>
                <w:rFonts w:ascii="Candara" w:hAnsi="Candara" w:cs="Arial"/>
                <w:b/>
                <w:sz w:val="20"/>
                <w:szCs w:val="20"/>
              </w:rPr>
              <w:t>Supervisor</w:t>
            </w:r>
            <w:r w:rsidRPr="00D06D6F">
              <w:rPr>
                <w:rFonts w:ascii="Candara" w:hAnsi="Candara" w:cs="Arial"/>
                <w:sz w:val="20"/>
                <w:szCs w:val="20"/>
              </w:rPr>
              <w:t xml:space="preserve"> do Projeto</w:t>
            </w:r>
          </w:p>
        </w:tc>
      </w:tr>
    </w:tbl>
    <w:p w:rsidR="00CC3DAA" w:rsidRPr="00D06D6F" w:rsidRDefault="00CC3DAA" w:rsidP="00CC3DAA">
      <w:pPr>
        <w:rPr>
          <w:rFonts w:ascii="Candara" w:hAnsi="Candara"/>
          <w:sz w:val="20"/>
          <w:szCs w:val="20"/>
        </w:rPr>
      </w:pPr>
    </w:p>
    <w:sectPr w:rsidR="00CC3DAA" w:rsidRPr="00D06D6F" w:rsidSect="00FC7D33">
      <w:headerReference w:type="even" r:id="rId11"/>
      <w:headerReference w:type="default" r:id="rId12"/>
      <w:pgSz w:w="11906" w:h="16838"/>
      <w:pgMar w:top="960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173" w:rsidRDefault="00093173">
      <w:r>
        <w:separator/>
      </w:r>
    </w:p>
  </w:endnote>
  <w:endnote w:type="continuationSeparator" w:id="0">
    <w:p w:rsidR="00093173" w:rsidRDefault="0009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173" w:rsidRDefault="00093173">
      <w:r>
        <w:separator/>
      </w:r>
    </w:p>
  </w:footnote>
  <w:footnote w:type="continuationSeparator" w:id="0">
    <w:p w:rsidR="00093173" w:rsidRDefault="0009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17" w:rsidRDefault="00C35A17" w:rsidP="00DC22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5A17" w:rsidRDefault="00C35A17" w:rsidP="00844D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17" w:rsidRPr="00E86641" w:rsidRDefault="00C35A17" w:rsidP="00844D18">
    <w:pPr>
      <w:pStyle w:val="Cabealho"/>
      <w:ind w:right="360"/>
      <w:rPr>
        <w:rFonts w:ascii="Candara" w:hAnsi="Candara"/>
        <w:sz w:val="16"/>
        <w:szCs w:val="16"/>
      </w:rPr>
    </w:pPr>
    <w:r w:rsidRPr="00E86641">
      <w:rPr>
        <w:rFonts w:ascii="Candara" w:hAnsi="Candara"/>
        <w:sz w:val="16"/>
        <w:szCs w:val="16"/>
      </w:rPr>
      <w:t xml:space="preserve">Página </w:t>
    </w:r>
    <w:r w:rsidRPr="00E86641">
      <w:rPr>
        <w:rFonts w:ascii="Candara" w:hAnsi="Candara"/>
        <w:sz w:val="16"/>
        <w:szCs w:val="16"/>
      </w:rPr>
      <w:fldChar w:fldCharType="begin"/>
    </w:r>
    <w:r w:rsidRPr="00E86641">
      <w:rPr>
        <w:rFonts w:ascii="Candara" w:hAnsi="Candara"/>
        <w:sz w:val="16"/>
        <w:szCs w:val="16"/>
      </w:rPr>
      <w:instrText xml:space="preserve"> PAGE </w:instrText>
    </w:r>
    <w:r w:rsidRPr="00E86641">
      <w:rPr>
        <w:rFonts w:ascii="Candara" w:hAnsi="Candara"/>
        <w:sz w:val="16"/>
        <w:szCs w:val="16"/>
      </w:rPr>
      <w:fldChar w:fldCharType="separate"/>
    </w:r>
    <w:r w:rsidR="0021465A">
      <w:rPr>
        <w:rFonts w:ascii="Candara" w:hAnsi="Candara"/>
        <w:noProof/>
        <w:sz w:val="16"/>
        <w:szCs w:val="16"/>
      </w:rPr>
      <w:t>2</w:t>
    </w:r>
    <w:r w:rsidRPr="00E86641">
      <w:rPr>
        <w:rFonts w:ascii="Candara" w:hAnsi="Candara"/>
        <w:sz w:val="16"/>
        <w:szCs w:val="16"/>
      </w:rPr>
      <w:fldChar w:fldCharType="end"/>
    </w:r>
    <w:r w:rsidRPr="00E86641">
      <w:rPr>
        <w:rFonts w:ascii="Candara" w:hAnsi="Candara"/>
        <w:sz w:val="16"/>
        <w:szCs w:val="16"/>
      </w:rPr>
      <w:t xml:space="preserve"> de </w:t>
    </w:r>
    <w:r w:rsidRPr="00E86641">
      <w:rPr>
        <w:rFonts w:ascii="Candara" w:hAnsi="Candara"/>
        <w:sz w:val="16"/>
        <w:szCs w:val="16"/>
      </w:rPr>
      <w:fldChar w:fldCharType="begin"/>
    </w:r>
    <w:r w:rsidRPr="00E86641">
      <w:rPr>
        <w:rFonts w:ascii="Candara" w:hAnsi="Candara"/>
        <w:sz w:val="16"/>
        <w:szCs w:val="16"/>
      </w:rPr>
      <w:instrText xml:space="preserve"> NUMPAGES </w:instrText>
    </w:r>
    <w:r w:rsidRPr="00E86641">
      <w:rPr>
        <w:rFonts w:ascii="Candara" w:hAnsi="Candara"/>
        <w:sz w:val="16"/>
        <w:szCs w:val="16"/>
      </w:rPr>
      <w:fldChar w:fldCharType="separate"/>
    </w:r>
    <w:r w:rsidR="0021465A">
      <w:rPr>
        <w:rFonts w:ascii="Candara" w:hAnsi="Candara"/>
        <w:noProof/>
        <w:sz w:val="16"/>
        <w:szCs w:val="16"/>
      </w:rPr>
      <w:t>2</w:t>
    </w:r>
    <w:r w:rsidRPr="00E86641">
      <w:rPr>
        <w:rFonts w:ascii="Candara" w:hAnsi="Candara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6F41"/>
    <w:multiLevelType w:val="hybridMultilevel"/>
    <w:tmpl w:val="0B983066"/>
    <w:lvl w:ilvl="0" w:tplc="2886FFD8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B7717"/>
    <w:multiLevelType w:val="hybridMultilevel"/>
    <w:tmpl w:val="229E60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A13350"/>
    <w:multiLevelType w:val="hybridMultilevel"/>
    <w:tmpl w:val="8F541616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42FCD"/>
    <w:multiLevelType w:val="multilevel"/>
    <w:tmpl w:val="445A80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A706B9"/>
    <w:multiLevelType w:val="multilevel"/>
    <w:tmpl w:val="FAF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F560E"/>
    <w:multiLevelType w:val="multilevel"/>
    <w:tmpl w:val="54CC9966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05"/>
    <w:rsid w:val="0001247B"/>
    <w:rsid w:val="00012F71"/>
    <w:rsid w:val="00022A7C"/>
    <w:rsid w:val="0004336E"/>
    <w:rsid w:val="0005762E"/>
    <w:rsid w:val="00071CD0"/>
    <w:rsid w:val="00093173"/>
    <w:rsid w:val="000C782C"/>
    <w:rsid w:val="000D0304"/>
    <w:rsid w:val="000E2CB9"/>
    <w:rsid w:val="000F2389"/>
    <w:rsid w:val="00101C9C"/>
    <w:rsid w:val="00104DE4"/>
    <w:rsid w:val="00116514"/>
    <w:rsid w:val="00160877"/>
    <w:rsid w:val="00164C22"/>
    <w:rsid w:val="00191FCA"/>
    <w:rsid w:val="001A5906"/>
    <w:rsid w:val="001C1597"/>
    <w:rsid w:val="001D1A8D"/>
    <w:rsid w:val="0021465A"/>
    <w:rsid w:val="00236D48"/>
    <w:rsid w:val="0023734E"/>
    <w:rsid w:val="00254D6E"/>
    <w:rsid w:val="00263A17"/>
    <w:rsid w:val="00271E32"/>
    <w:rsid w:val="00277E40"/>
    <w:rsid w:val="00286199"/>
    <w:rsid w:val="00291FF0"/>
    <w:rsid w:val="002B7B71"/>
    <w:rsid w:val="002D2472"/>
    <w:rsid w:val="002E5BF9"/>
    <w:rsid w:val="00311E56"/>
    <w:rsid w:val="0034641E"/>
    <w:rsid w:val="00347C9A"/>
    <w:rsid w:val="00354F8A"/>
    <w:rsid w:val="00373E2F"/>
    <w:rsid w:val="00382715"/>
    <w:rsid w:val="00394F13"/>
    <w:rsid w:val="003A0555"/>
    <w:rsid w:val="003A4F74"/>
    <w:rsid w:val="003D400E"/>
    <w:rsid w:val="003E3E16"/>
    <w:rsid w:val="003E6760"/>
    <w:rsid w:val="003F0CAE"/>
    <w:rsid w:val="00404E6D"/>
    <w:rsid w:val="00413431"/>
    <w:rsid w:val="00471759"/>
    <w:rsid w:val="00481D34"/>
    <w:rsid w:val="00490201"/>
    <w:rsid w:val="004C1878"/>
    <w:rsid w:val="004D402C"/>
    <w:rsid w:val="004E54B1"/>
    <w:rsid w:val="004F4F14"/>
    <w:rsid w:val="00504230"/>
    <w:rsid w:val="00521DA4"/>
    <w:rsid w:val="005734C8"/>
    <w:rsid w:val="00576082"/>
    <w:rsid w:val="00580316"/>
    <w:rsid w:val="005C40C5"/>
    <w:rsid w:val="005F293E"/>
    <w:rsid w:val="005F7F11"/>
    <w:rsid w:val="00614DB0"/>
    <w:rsid w:val="00627B39"/>
    <w:rsid w:val="006469F9"/>
    <w:rsid w:val="006505F4"/>
    <w:rsid w:val="00683E13"/>
    <w:rsid w:val="006871B0"/>
    <w:rsid w:val="0069336F"/>
    <w:rsid w:val="0070590E"/>
    <w:rsid w:val="00707656"/>
    <w:rsid w:val="00744379"/>
    <w:rsid w:val="00744B53"/>
    <w:rsid w:val="00753CC5"/>
    <w:rsid w:val="007744E1"/>
    <w:rsid w:val="007A1D2C"/>
    <w:rsid w:val="007C0644"/>
    <w:rsid w:val="007E1420"/>
    <w:rsid w:val="007E41CA"/>
    <w:rsid w:val="00817805"/>
    <w:rsid w:val="00824293"/>
    <w:rsid w:val="00840506"/>
    <w:rsid w:val="00844D18"/>
    <w:rsid w:val="00875C32"/>
    <w:rsid w:val="008B63A5"/>
    <w:rsid w:val="009164C2"/>
    <w:rsid w:val="0092424D"/>
    <w:rsid w:val="00950611"/>
    <w:rsid w:val="009803E3"/>
    <w:rsid w:val="00984B86"/>
    <w:rsid w:val="0099006E"/>
    <w:rsid w:val="009A3BC3"/>
    <w:rsid w:val="009A7538"/>
    <w:rsid w:val="009F39EA"/>
    <w:rsid w:val="00A32303"/>
    <w:rsid w:val="00A40A56"/>
    <w:rsid w:val="00A460BD"/>
    <w:rsid w:val="00A86D6D"/>
    <w:rsid w:val="00AA7F4C"/>
    <w:rsid w:val="00AB0D5B"/>
    <w:rsid w:val="00AE1C66"/>
    <w:rsid w:val="00B038D0"/>
    <w:rsid w:val="00B05E9E"/>
    <w:rsid w:val="00B5733A"/>
    <w:rsid w:val="00B73351"/>
    <w:rsid w:val="00B74558"/>
    <w:rsid w:val="00B8691B"/>
    <w:rsid w:val="00B9173D"/>
    <w:rsid w:val="00BB114D"/>
    <w:rsid w:val="00BB7C17"/>
    <w:rsid w:val="00BC01E4"/>
    <w:rsid w:val="00BD060D"/>
    <w:rsid w:val="00BD373C"/>
    <w:rsid w:val="00C01BD0"/>
    <w:rsid w:val="00C35A17"/>
    <w:rsid w:val="00C4475F"/>
    <w:rsid w:val="00C76B1F"/>
    <w:rsid w:val="00C871D6"/>
    <w:rsid w:val="00C9583F"/>
    <w:rsid w:val="00CB2D71"/>
    <w:rsid w:val="00CC3DAA"/>
    <w:rsid w:val="00CD6EC0"/>
    <w:rsid w:val="00D012CC"/>
    <w:rsid w:val="00D04492"/>
    <w:rsid w:val="00D06D6F"/>
    <w:rsid w:val="00D21B67"/>
    <w:rsid w:val="00D30457"/>
    <w:rsid w:val="00D37E90"/>
    <w:rsid w:val="00D854D0"/>
    <w:rsid w:val="00D86EDC"/>
    <w:rsid w:val="00D94D5E"/>
    <w:rsid w:val="00DA5931"/>
    <w:rsid w:val="00DC22FF"/>
    <w:rsid w:val="00DC56FE"/>
    <w:rsid w:val="00DE515E"/>
    <w:rsid w:val="00DF5789"/>
    <w:rsid w:val="00DF6FEB"/>
    <w:rsid w:val="00E05F1F"/>
    <w:rsid w:val="00E10605"/>
    <w:rsid w:val="00E11290"/>
    <w:rsid w:val="00E55A06"/>
    <w:rsid w:val="00E65E59"/>
    <w:rsid w:val="00E71F83"/>
    <w:rsid w:val="00E80970"/>
    <w:rsid w:val="00E86641"/>
    <w:rsid w:val="00EE6443"/>
    <w:rsid w:val="00F06C93"/>
    <w:rsid w:val="00F1783B"/>
    <w:rsid w:val="00F21E9E"/>
    <w:rsid w:val="00F30D8C"/>
    <w:rsid w:val="00F44C4A"/>
    <w:rsid w:val="00F47079"/>
    <w:rsid w:val="00F700D8"/>
    <w:rsid w:val="00F71065"/>
    <w:rsid w:val="00F740A3"/>
    <w:rsid w:val="00F768B3"/>
    <w:rsid w:val="00FB5DED"/>
    <w:rsid w:val="00FC2667"/>
    <w:rsid w:val="00FC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D0A85"/>
  <w15:chartTrackingRefBased/>
  <w15:docId w15:val="{A5DEE93E-696E-4881-98B6-380C3079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E1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347C9A"/>
    <w:pPr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rsid w:val="00347C9A"/>
    <w:pPr>
      <w:spacing w:after="120"/>
    </w:pPr>
  </w:style>
  <w:style w:type="paragraph" w:styleId="Recuodecorpodetexto3">
    <w:name w:val="Body Text Indent 3"/>
    <w:basedOn w:val="Normal"/>
    <w:rsid w:val="00347C9A"/>
    <w:pPr>
      <w:spacing w:after="120"/>
      <w:ind w:left="283"/>
    </w:pPr>
    <w:rPr>
      <w:sz w:val="16"/>
      <w:szCs w:val="16"/>
    </w:rPr>
  </w:style>
  <w:style w:type="paragraph" w:customStyle="1" w:styleId="BodyTextIndent2">
    <w:name w:val="Body Text Indent 2"/>
    <w:basedOn w:val="Normal"/>
    <w:rsid w:val="00347C9A"/>
    <w:pPr>
      <w:ind w:firstLine="1416"/>
    </w:pPr>
    <w:rPr>
      <w:rFonts w:ascii="Arial" w:hAnsi="Arial"/>
      <w:szCs w:val="20"/>
    </w:rPr>
  </w:style>
  <w:style w:type="paragraph" w:styleId="Cabealho">
    <w:name w:val="header"/>
    <w:basedOn w:val="Normal"/>
    <w:rsid w:val="00844D1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44D18"/>
  </w:style>
  <w:style w:type="paragraph" w:styleId="Rodap">
    <w:name w:val="footer"/>
    <w:basedOn w:val="Normal"/>
    <w:rsid w:val="00844D18"/>
    <w:pPr>
      <w:tabs>
        <w:tab w:val="center" w:pos="4252"/>
        <w:tab w:val="right" w:pos="8504"/>
      </w:tabs>
    </w:pPr>
  </w:style>
  <w:style w:type="character" w:styleId="Hyperlink">
    <w:name w:val="Hyperlink"/>
    <w:rsid w:val="00984B86"/>
    <w:rPr>
      <w:color w:val="0000FF"/>
      <w:u w:val="single"/>
    </w:rPr>
  </w:style>
  <w:style w:type="character" w:styleId="Refdecomentrio">
    <w:name w:val="annotation reference"/>
    <w:semiHidden/>
    <w:rsid w:val="00817805"/>
    <w:rPr>
      <w:sz w:val="16"/>
      <w:szCs w:val="16"/>
    </w:rPr>
  </w:style>
  <w:style w:type="paragraph" w:styleId="Textodecomentrio">
    <w:name w:val="annotation text"/>
    <w:basedOn w:val="Normal"/>
    <w:semiHidden/>
    <w:rsid w:val="008178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17805"/>
    <w:rPr>
      <w:b/>
      <w:bCs/>
    </w:rPr>
  </w:style>
  <w:style w:type="paragraph" w:styleId="Textodebalo">
    <w:name w:val="Balloon Text"/>
    <w:basedOn w:val="Normal"/>
    <w:semiHidden/>
    <w:rsid w:val="00817805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E86641"/>
    <w:rPr>
      <w:rFonts w:ascii="Arial" w:hAnsi="Arial"/>
      <w:sz w:val="24"/>
    </w:rPr>
  </w:style>
  <w:style w:type="character" w:styleId="Meno">
    <w:name w:val="Mention"/>
    <w:uiPriority w:val="99"/>
    <w:semiHidden/>
    <w:unhideWhenUsed/>
    <w:rsid w:val="0021465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ndra.naoko@facepe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B070-5DA9-4354-8609-318F04DA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Aperfeiçoamento de Pessoal de Nível Superior</vt:lpstr>
    </vt:vector>
  </TitlesOfParts>
  <Company>CAPES</Company>
  <LinksUpToDate>false</LinksUpToDate>
  <CharactersWithSpaces>5216</CharactersWithSpaces>
  <SharedDoc>false</SharedDoc>
  <HLinks>
    <vt:vector size="6" baseType="variant">
      <vt:variant>
        <vt:i4>6946843</vt:i4>
      </vt:variant>
      <vt:variant>
        <vt:i4>0</vt:i4>
      </vt:variant>
      <vt:variant>
        <vt:i4>0</vt:i4>
      </vt:variant>
      <vt:variant>
        <vt:i4>5</vt:i4>
      </vt:variant>
      <vt:variant>
        <vt:lpwstr>mailto:sandra.naoko@face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Aperfeiçoamento de Pessoal de Nível Superior</dc:title>
  <dc:subject/>
  <dc:creator>CAPES</dc:creator>
  <cp:keywords/>
  <cp:lastModifiedBy>Sandra Naoko</cp:lastModifiedBy>
  <cp:revision>2</cp:revision>
  <cp:lastPrinted>2017-05-03T20:10:00Z</cp:lastPrinted>
  <dcterms:created xsi:type="dcterms:W3CDTF">2018-09-03T20:05:00Z</dcterms:created>
  <dcterms:modified xsi:type="dcterms:W3CDTF">2018-09-03T20:05:00Z</dcterms:modified>
</cp:coreProperties>
</file>